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8E" w:rsidRDefault="008E298E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354462" w:rsidRPr="004D29E7" w:rsidRDefault="0035446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โ</w:t>
      </w:r>
      <w:r w:rsidR="00566ADD"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</w:t>
      </w:r>
      <w:r w:rsidR="00394D50" w:rsidRPr="004D29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C1AB0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0</w:t>
      </w:r>
      <w:r w:rsidR="00C9530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</w:p>
    <w:p w:rsidR="00394D50" w:rsidRPr="00605AE5" w:rsidRDefault="00394D50" w:rsidP="00394D50">
      <w:pPr>
        <w:tabs>
          <w:tab w:val="left" w:pos="3261"/>
        </w:tabs>
        <w:spacing w:before="120" w:after="0"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าม</w:t>
      </w:r>
      <w:r w:rsidR="00C95307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</w:p>
    <w:p w:rsidR="00394D50" w:rsidRPr="00605AE5" w:rsidRDefault="00394D50" w:rsidP="00394D50">
      <w:pPr>
        <w:spacing w:before="120" w:after="0" w:line="235" w:lineRule="auto"/>
        <w:ind w:left="3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ามพันธกิจ</w:t>
      </w:r>
    </w:p>
    <w:p w:rsidR="00A959BD" w:rsidRDefault="00A959BD" w:rsidP="00A959BD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462" w:rsidRPr="004B5648" w:rsidRDefault="00354462" w:rsidP="0065114F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4B5648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4B564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29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354462" w:rsidRPr="005E439C" w:rsidRDefault="00E04A60" w:rsidP="0065114F">
      <w:pPr>
        <w:spacing w:after="0" w:line="235" w:lineRule="auto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54462" w:rsidRPr="005E439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3544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54462">
        <w:rPr>
          <w:rFonts w:ascii="TH SarabunPSK" w:hAnsi="TH SarabunPSK" w:cs="TH SarabunPSK"/>
          <w:b/>
          <w:bCs/>
          <w:sz w:val="32"/>
          <w:szCs w:val="32"/>
        </w:rPr>
        <w:tab/>
      </w:r>
      <w:r w:rsidR="0098291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7B09FD" w:rsidRDefault="007B09FD" w:rsidP="0065114F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B09FD" w:rsidRPr="008E298E" w:rsidRDefault="007B09FD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298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:rsidR="007B09FD" w:rsidRPr="007B09FD" w:rsidRDefault="007B09FD" w:rsidP="007B09FD">
      <w:pPr>
        <w:spacing w:after="0" w:line="235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7B09FD" w:rsidRPr="007B09FD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7B09FD" w:rsidRPr="007B09FD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65114F" w:rsidRPr="003606EE" w:rsidRDefault="007B09FD" w:rsidP="007B09FD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  <w:r w:rsidRPr="007B09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:rsidR="00FF771D" w:rsidRDefault="00FF771D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50BD" w:rsidRPr="00A550BD" w:rsidRDefault="00A550BD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2. แหล่งที่มาของงบประมาณ </w:t>
      </w:r>
    </w:p>
    <w:p w:rsidR="00A550BD" w:rsidRPr="00605AE5" w:rsidRDefault="00A550BD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5AE5">
        <w:rPr>
          <w:rFonts w:ascii="TH SarabunPSK" w:hAnsi="TH SarabunPSK" w:cs="TH SarabunPSK"/>
          <w:sz w:val="32"/>
          <w:szCs w:val="32"/>
          <w:cs/>
        </w:rPr>
        <w:t xml:space="preserve">งบประมาณแผ่นดิน </w:t>
      </w:r>
    </w:p>
    <w:p w:rsidR="00A550BD" w:rsidRPr="00605AE5" w:rsidRDefault="00A550BD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5AE5">
        <w:rPr>
          <w:rFonts w:ascii="TH SarabunPSK" w:hAnsi="TH SarabunPSK" w:cs="TH SarabunPSK"/>
          <w:sz w:val="32"/>
          <w:szCs w:val="32"/>
          <w:cs/>
        </w:rPr>
        <w:t>ขอสนับสนุนงบประมาณ</w:t>
      </w:r>
    </w:p>
    <w:p w:rsidR="00A550BD" w:rsidRPr="00A550BD" w:rsidRDefault="00A550BD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5AE5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8E298E">
        <w:rPr>
          <w:rFonts w:ascii="TH SarabunPSK" w:hAnsi="TH SarabunPSK" w:cs="TH SarabunPSK" w:hint="cs"/>
          <w:sz w:val="32"/>
          <w:szCs w:val="32"/>
          <w:cs/>
        </w:rPr>
        <w:t>(โปรด</w:t>
      </w:r>
      <w:r w:rsidRPr="00605AE5">
        <w:rPr>
          <w:rFonts w:ascii="TH SarabunPSK" w:hAnsi="TH SarabunPSK" w:cs="TH SarabunPSK"/>
          <w:sz w:val="32"/>
          <w:szCs w:val="32"/>
          <w:cs/>
        </w:rPr>
        <w:t>ระบุ</w:t>
      </w:r>
      <w:r w:rsidR="008E298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05AE5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455B83" w:rsidRDefault="00A550BD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0B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55B83" w:rsidRPr="003606EE" w:rsidRDefault="00455B83" w:rsidP="00455B8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่าใช้จ่าย) 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 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 บาท </w:t>
      </w:r>
    </w:p>
    <w:p w:rsidR="00455B83" w:rsidRPr="003606EE" w:rsidRDefault="00455B83" w:rsidP="00455B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06EE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เป็นตัวเงิน (</w:t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>In Cash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55B83" w:rsidRDefault="00455B83" w:rsidP="00455B8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  <w:cs/>
        </w:rPr>
        <w:tab/>
        <w:t>-  ค่าตอบแทน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606EE">
        <w:rPr>
          <w:rFonts w:ascii="TH SarabunPSK" w:hAnsi="TH SarabunPSK" w:cs="TH SarabunPSK"/>
          <w:sz w:val="32"/>
          <w:szCs w:val="32"/>
        </w:rPr>
        <w:tab/>
      </w:r>
      <w:r w:rsidRPr="003606EE">
        <w:rPr>
          <w:rFonts w:ascii="TH SarabunPSK" w:hAnsi="TH SarabunPSK" w:cs="TH SarabunPSK"/>
          <w:sz w:val="32"/>
          <w:szCs w:val="32"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55B83" w:rsidRPr="003606EE" w:rsidRDefault="00455B83" w:rsidP="00455B83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18202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455B83" w:rsidRPr="003606EE" w:rsidRDefault="00455B83" w:rsidP="00455B8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-  ค่า</w:t>
      </w:r>
      <w:r w:rsidRPr="003606EE">
        <w:rPr>
          <w:rFonts w:ascii="TH SarabunPSK" w:hAnsi="TH SarabunPSK" w:cs="TH SarabunPSK" w:hint="cs"/>
          <w:sz w:val="32"/>
          <w:szCs w:val="32"/>
          <w:cs/>
        </w:rPr>
        <w:t>ใช้สอย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Default="00455B83" w:rsidP="00455B83">
      <w:pPr>
        <w:tabs>
          <w:tab w:val="left" w:pos="170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  <w:r w:rsidRPr="003606EE">
        <w:rPr>
          <w:rFonts w:ascii="TH SarabunPSK" w:hAnsi="TH SarabunPSK" w:cs="TH SarabunPSK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ab/>
      </w:r>
    </w:p>
    <w:p w:rsidR="00455B83" w:rsidRPr="003606EE" w:rsidRDefault="00455B83" w:rsidP="00455B83">
      <w:pPr>
        <w:tabs>
          <w:tab w:val="left" w:pos="1701"/>
        </w:tabs>
        <w:spacing w:after="0" w:line="240" w:lineRule="auto"/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  <w:cs/>
        </w:rPr>
        <w:t>-  ค่าวัสดุ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Default="00455B83" w:rsidP="00455B8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/>
          <w:sz w:val="32"/>
          <w:szCs w:val="32"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  <w:r w:rsidRPr="003606EE">
        <w:rPr>
          <w:rFonts w:ascii="TH SarabunPSK" w:hAnsi="TH SarabunPSK" w:cs="TH SarabunPSK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ab/>
      </w:r>
    </w:p>
    <w:p w:rsidR="00455B83" w:rsidRPr="003606EE" w:rsidRDefault="00455B83" w:rsidP="00455B8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Default="00455B83" w:rsidP="00455B8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ประกอบด้วย .......................</w:t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486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55B83" w:rsidRPr="004903BE" w:rsidRDefault="00455B83" w:rsidP="00455B83">
      <w:pPr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03BE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  บาท</w:t>
      </w:r>
    </w:p>
    <w:p w:rsidR="00455B83" w:rsidRPr="003606EE" w:rsidRDefault="00455B83" w:rsidP="00455B83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6EE">
        <w:rPr>
          <w:rFonts w:ascii="TH SarabunPSK" w:hAnsi="TH SarabunPSK" w:cs="TH SarabunPSK" w:hint="cs"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3606EE">
        <w:rPr>
          <w:rFonts w:ascii="TH SarabunPSK" w:hAnsi="TH SarabunPSK" w:cs="TH SarabunPSK"/>
          <w:sz w:val="32"/>
          <w:szCs w:val="32"/>
        </w:rPr>
        <w:t>:</w:t>
      </w:r>
      <w:r w:rsidRPr="003606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06E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606EE">
        <w:rPr>
          <w:rFonts w:ascii="TH SarabunPSK" w:hAnsi="TH SarabunPSK" w:cs="TH SarabunPSK"/>
          <w:sz w:val="32"/>
          <w:szCs w:val="32"/>
          <w:cs/>
        </w:rPr>
        <w:t>ถัวเฉลี่ยทุกรายการ</w:t>
      </w:r>
    </w:p>
    <w:p w:rsidR="00455B83" w:rsidRPr="003606EE" w:rsidRDefault="00455B83" w:rsidP="00455B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5B83" w:rsidRPr="003606EE" w:rsidRDefault="00455B83" w:rsidP="00455B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2.  ค่าใช้จ่ายที่เป็นมูลค่า  (</w:t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>In Kind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606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B5F88" w:rsidRPr="003606EE" w:rsidRDefault="009B5F88" w:rsidP="009B5F88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ด้วย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455B83" w:rsidRPr="004903BE" w:rsidRDefault="00455B83" w:rsidP="009B5F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903BE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 ....................  บาท</w:t>
      </w:r>
    </w:p>
    <w:p w:rsidR="00455B83" w:rsidRDefault="00455B83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5F88" w:rsidRDefault="009B5F88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82029" w:rsidRPr="00A550BD" w:rsidRDefault="00182029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34C32" w:rsidRPr="003606EE" w:rsidRDefault="00C34C32" w:rsidP="00C34C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606E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1843"/>
        <w:gridCol w:w="2268"/>
      </w:tblGrid>
      <w:tr w:rsidR="00605AE5" w:rsidRPr="003606EE" w:rsidTr="00182029">
        <w:trPr>
          <w:tblHeader/>
        </w:trPr>
        <w:tc>
          <w:tcPr>
            <w:tcW w:w="2660" w:type="dxa"/>
            <w:shd w:val="clear" w:color="auto" w:fill="F2F2F2"/>
          </w:tcPr>
          <w:p w:rsidR="00605AE5" w:rsidRPr="003606EE" w:rsidRDefault="00605AE5" w:rsidP="007511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  <w:p w:rsidR="00605AE5" w:rsidRPr="003606EE" w:rsidRDefault="00605AE5" w:rsidP="007511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2F2F2"/>
          </w:tcPr>
          <w:p w:rsidR="00605AE5" w:rsidRPr="003606EE" w:rsidRDefault="009B5F88" w:rsidP="009B5F8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B07487"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3" w:type="dxa"/>
            <w:shd w:val="clear" w:color="auto" w:fill="F2F2F2"/>
          </w:tcPr>
          <w:p w:rsidR="00605AE5" w:rsidRPr="003606EE" w:rsidRDefault="00605AE5" w:rsidP="007511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shd w:val="clear" w:color="auto" w:fill="F2F2F2"/>
          </w:tcPr>
          <w:p w:rsidR="000C2CE6" w:rsidRPr="003606EE" w:rsidRDefault="00605AE5" w:rsidP="000C2C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605AE5" w:rsidRPr="003606EE" w:rsidRDefault="00605AE5" w:rsidP="007511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5AE5" w:rsidRPr="003606EE" w:rsidTr="00182029"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605AE5" w:rsidRPr="003606EE" w:rsidRDefault="00605AE5" w:rsidP="007511F9">
            <w:pPr>
              <w:tabs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05AE5" w:rsidRPr="003606EE" w:rsidRDefault="00605AE5" w:rsidP="00751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05AE5" w:rsidRPr="003606EE" w:rsidRDefault="00605AE5" w:rsidP="00751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605AE5" w:rsidRPr="003606EE" w:rsidRDefault="00605AE5" w:rsidP="007511F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5AE5" w:rsidRPr="003606EE" w:rsidTr="00182029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05AE5" w:rsidRPr="003606EE" w:rsidRDefault="00605AE5" w:rsidP="00751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05AE5" w:rsidRPr="003606EE" w:rsidRDefault="00605AE5" w:rsidP="00751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05AE5" w:rsidRPr="003606EE" w:rsidRDefault="00605AE5" w:rsidP="00751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05AE5" w:rsidRPr="003606EE" w:rsidRDefault="00605AE5" w:rsidP="007511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C2CE6" w:rsidRPr="003606EE" w:rsidTr="00182029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2CE6" w:rsidRPr="003606EE" w:rsidRDefault="000C2CE6" w:rsidP="00751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C2CE6" w:rsidRPr="003606EE" w:rsidRDefault="000C2CE6" w:rsidP="00751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2CE6" w:rsidRPr="003606EE" w:rsidRDefault="000C2CE6" w:rsidP="00751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2CE6" w:rsidRPr="003606EE" w:rsidRDefault="000C2CE6" w:rsidP="007511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C2CE6" w:rsidRPr="003606EE" w:rsidTr="00182029">
        <w:trPr>
          <w:trHeight w:val="17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2CE6" w:rsidRPr="003606EE" w:rsidRDefault="000C2CE6" w:rsidP="00751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0C2CE6" w:rsidRPr="003606EE" w:rsidRDefault="000C2CE6" w:rsidP="00751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2CE6" w:rsidRPr="003606EE" w:rsidRDefault="000C2CE6" w:rsidP="007511F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C2CE6" w:rsidRPr="003606EE" w:rsidRDefault="000C2CE6" w:rsidP="007511F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34C32" w:rsidRPr="003606EE" w:rsidRDefault="00C34C32" w:rsidP="00C34C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4C32" w:rsidRPr="003606EE" w:rsidRDefault="00CC1AB0" w:rsidP="00C34C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34C32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34C32"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8E298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C34C32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C34C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34C32" w:rsidRPr="003606EE" w:rsidRDefault="00C34C32" w:rsidP="00C34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3606EE">
        <w:rPr>
          <w:rFonts w:ascii="TH SarabunPSK" w:hAnsi="TH SarabunPSK" w:cs="TH SarabunPSK"/>
          <w:szCs w:val="32"/>
          <w:cs/>
        </w:rPr>
        <w:t xml:space="preserve">1.  </w:t>
      </w:r>
      <w:r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34C32" w:rsidRPr="003606EE" w:rsidRDefault="00C34C32" w:rsidP="00C34C32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3606EE">
        <w:rPr>
          <w:rFonts w:ascii="TH SarabunPSK" w:hAnsi="TH SarabunPSK" w:cs="TH SarabunPSK"/>
          <w:szCs w:val="32"/>
          <w:cs/>
        </w:rPr>
        <w:t xml:space="preserve">2.  </w:t>
      </w:r>
      <w:r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34C32" w:rsidRDefault="00C34C32" w:rsidP="00C34C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771D" w:rsidRPr="00CC1AB0" w:rsidRDefault="00FF771D" w:rsidP="00FF771D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5</w:t>
      </w:r>
      <w:r w:rsidRPr="00CC1AB0">
        <w:rPr>
          <w:rFonts w:ascii="TH SarabunPSK" w:hAnsi="TH SarabunPSK" w:cs="TH SarabunPSK" w:hint="cs"/>
          <w:b/>
          <w:bCs/>
          <w:szCs w:val="32"/>
          <w:cs/>
        </w:rPr>
        <w:t>. กลุ่มเป้าหมาย</w:t>
      </w:r>
    </w:p>
    <w:p w:rsidR="00FF771D" w:rsidRPr="003606EE" w:rsidRDefault="00FF771D" w:rsidP="00FF771D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3606EE">
        <w:rPr>
          <w:rFonts w:ascii="TH SarabunPSK" w:hAnsi="TH SarabunPSK" w:cs="TH SarabunPSK"/>
          <w:szCs w:val="32"/>
          <w:cs/>
        </w:rPr>
        <w:t xml:space="preserve">1.  </w:t>
      </w:r>
      <w:r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F771D" w:rsidRPr="003606EE" w:rsidRDefault="00FF771D" w:rsidP="00FF771D">
      <w:pPr>
        <w:spacing w:after="0" w:line="240" w:lineRule="auto"/>
        <w:ind w:firstLine="720"/>
        <w:jc w:val="thaiDistribute"/>
        <w:rPr>
          <w:rFonts w:ascii="TH SarabunPSK" w:hAnsi="TH SarabunPSK" w:cs="TH SarabunPSK"/>
          <w:szCs w:val="32"/>
        </w:rPr>
      </w:pPr>
      <w:r w:rsidRPr="003606EE">
        <w:rPr>
          <w:rFonts w:ascii="TH SarabunPSK" w:hAnsi="TH SarabunPSK" w:cs="TH SarabunPSK"/>
          <w:szCs w:val="32"/>
          <w:cs/>
        </w:rPr>
        <w:t xml:space="preserve">2.  </w:t>
      </w:r>
      <w:r w:rsidRPr="003606EE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FF771D" w:rsidRPr="003606EE" w:rsidRDefault="00FF771D" w:rsidP="00C34C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4C32" w:rsidRDefault="00FF771D" w:rsidP="00C34C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34C32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34C32" w:rsidRPr="003606EE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ิตและผลลัพธ์ที่ได้จากโครงการ</w:t>
      </w:r>
    </w:p>
    <w:p w:rsidR="00FF771D" w:rsidRDefault="00526FFA" w:rsidP="00C34C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6F78B" wp14:editId="30F36EF5">
                <wp:simplePos x="0" y="0"/>
                <wp:positionH relativeFrom="column">
                  <wp:posOffset>3116669</wp:posOffset>
                </wp:positionH>
                <wp:positionV relativeFrom="paragraph">
                  <wp:posOffset>160655</wp:posOffset>
                </wp:positionV>
                <wp:extent cx="2575775" cy="1229932"/>
                <wp:effectExtent l="0" t="0" r="1524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775" cy="1229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6FFA" w:rsidRPr="00F06A00" w:rsidRDefault="00F06A00" w:rsidP="00526FF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พธ์</w:t>
                            </w:r>
                            <w:r w:rsidR="00526FFA" w:rsidRPr="00F06A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utcome</w:t>
                            </w:r>
                            <w:r w:rsidR="00526FFA" w:rsidRPr="00F06A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06A00" w:rsidRDefault="00F06A00" w:rsidP="00F06A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 …………………………………………………………</w:t>
                            </w:r>
                          </w:p>
                          <w:p w:rsidR="00F06A00" w:rsidRDefault="00F06A00" w:rsidP="00F06A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 …………………………………………………………</w:t>
                            </w:r>
                          </w:p>
                          <w:p w:rsidR="00526FFA" w:rsidRPr="00B14EEE" w:rsidRDefault="00526FFA" w:rsidP="00F06A0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6F7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4pt;margin-top:12.65pt;width:202.8pt;height: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" fillcolor="window" strokeweight=".5pt">
                <v:textbox>
                  <w:txbxContent>
                    <w:p w:rsidR="00526FFA" w:rsidRPr="00F06A00" w:rsidRDefault="00F06A00" w:rsidP="00526FF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ัพธ์</w:t>
                      </w:r>
                      <w:r w:rsidR="00526FFA" w:rsidRPr="00F06A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utcome</w:t>
                      </w:r>
                      <w:r w:rsidR="00526FFA" w:rsidRPr="00F06A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:rsidR="00F06A00" w:rsidRDefault="00F06A00" w:rsidP="00F06A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 …………………………………………………………</w:t>
                      </w:r>
                    </w:p>
                    <w:p w:rsidR="00F06A00" w:rsidRDefault="00F06A00" w:rsidP="00F06A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 …………………………………………………………</w:t>
                      </w:r>
                    </w:p>
                    <w:p w:rsidR="00526FFA" w:rsidRPr="00B14EEE" w:rsidRDefault="00526FFA" w:rsidP="00F06A0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EE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D9DB0" wp14:editId="094767A5">
                <wp:simplePos x="0" y="0"/>
                <wp:positionH relativeFrom="column">
                  <wp:posOffset>206061</wp:posOffset>
                </wp:positionH>
                <wp:positionV relativeFrom="paragraph">
                  <wp:posOffset>160029</wp:posOffset>
                </wp:positionV>
                <wp:extent cx="2575775" cy="1229932"/>
                <wp:effectExtent l="0" t="0" r="1524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775" cy="1229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EEE" w:rsidRPr="00F06A00" w:rsidRDefault="00B14EEE" w:rsidP="00B14EE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6A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ผลิต (</w:t>
                            </w:r>
                            <w:r w:rsidRPr="00F06A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utput)</w:t>
                            </w:r>
                          </w:p>
                          <w:p w:rsidR="00526FFA" w:rsidRDefault="00526FFA" w:rsidP="00B14EE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 …………………………………………</w:t>
                            </w:r>
                            <w:r w:rsidR="00F06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</w:t>
                            </w:r>
                          </w:p>
                          <w:p w:rsidR="00F06A00" w:rsidRDefault="00F06A00" w:rsidP="00B14EE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 …………………………………………………………</w:t>
                            </w:r>
                          </w:p>
                          <w:p w:rsidR="00B14EEE" w:rsidRPr="00B14EEE" w:rsidRDefault="00B14EEE" w:rsidP="00B14EE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9DB0" id="Text Box 1" o:spid="_x0000_s1027" type="#_x0000_t202" style="position:absolute;left:0;text-align:left;margin-left:16.25pt;margin-top:12.6pt;width:202.8pt;height: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" fillcolor="white [3201]" strokeweight=".5pt">
                <v:textbox>
                  <w:txbxContent>
                    <w:p w:rsidR="00B14EEE" w:rsidRPr="00F06A00" w:rsidRDefault="00B14EEE" w:rsidP="00B14EE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06A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ผลิต (</w:t>
                      </w:r>
                      <w:r w:rsidRPr="00F06A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utput)</w:t>
                      </w:r>
                    </w:p>
                    <w:p w:rsidR="00526FFA" w:rsidRDefault="00526FFA" w:rsidP="00B14EE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 …………………………………………</w:t>
                      </w:r>
                      <w:r w:rsidR="00F06A0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</w:t>
                      </w:r>
                    </w:p>
                    <w:p w:rsidR="00F06A00" w:rsidRDefault="00F06A00" w:rsidP="00B14EE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 …………………………………………………………</w:t>
                      </w:r>
                    </w:p>
                    <w:p w:rsidR="00B14EEE" w:rsidRPr="00B14EEE" w:rsidRDefault="00B14EEE" w:rsidP="00B14EE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71D" w:rsidRDefault="00FF771D" w:rsidP="00C34C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771D" w:rsidRDefault="00526FFA" w:rsidP="00C34C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6913</wp:posOffset>
                </wp:positionH>
                <wp:positionV relativeFrom="paragraph">
                  <wp:posOffset>228323</wp:posOffset>
                </wp:positionV>
                <wp:extent cx="264017" cy="180304"/>
                <wp:effectExtent l="0" t="19050" r="41275" b="2984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17" cy="1803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10BC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22.6pt;margin-top:18pt;width:20.8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" adj="14224" fillcolor="white [3201]" strokecolor="black [3200]" strokeweight="2pt"/>
            </w:pict>
          </mc:Fallback>
        </mc:AlternateContent>
      </w:r>
    </w:p>
    <w:p w:rsidR="00FF771D" w:rsidRDefault="00FF771D" w:rsidP="00C34C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771D" w:rsidRDefault="00FF771D" w:rsidP="00C34C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4EEE" w:rsidRDefault="00B14EEE" w:rsidP="00C34C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4EEE" w:rsidRDefault="00B14EEE" w:rsidP="00C34C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4C32" w:rsidRDefault="00C34C32" w:rsidP="00C34C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CC1AB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</w:t>
      </w:r>
    </w:p>
    <w:p w:rsidR="00C34C32" w:rsidRPr="00AD2B69" w:rsidRDefault="00C34C32" w:rsidP="00C34C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  <w:r w:rsidRPr="00AD2B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C34C32" w:rsidRPr="003606EE" w:rsidRDefault="00C34C32" w:rsidP="00C34C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2B69">
        <w:rPr>
          <w:rFonts w:ascii="TH SarabunPSK" w:hAnsi="TH SarabunPSK" w:cs="TH SarabunPSK"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  <w:r w:rsidRPr="00AD2B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C34C32" w:rsidRDefault="00C34C32" w:rsidP="00C34C32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8E298E" w:rsidRDefault="008E298E" w:rsidP="00C34C32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8E298E" w:rsidRDefault="008E298E" w:rsidP="00C34C32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8E298E" w:rsidRDefault="008E298E" w:rsidP="00C34C32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8E298E" w:rsidRDefault="008E298E" w:rsidP="00C34C32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8E298E" w:rsidRDefault="008E298E" w:rsidP="00C34C32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8E298E" w:rsidRDefault="008E298E" w:rsidP="00C34C32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8E298E" w:rsidRDefault="008E298E" w:rsidP="00C34C32">
      <w:pPr>
        <w:spacing w:after="0" w:line="240" w:lineRule="auto"/>
        <w:rPr>
          <w:rFonts w:ascii="TH SarabunPSK" w:hAnsi="TH SarabunPSK" w:cs="TH SarabunPSK"/>
          <w:szCs w:val="32"/>
        </w:rPr>
      </w:pPr>
    </w:p>
    <w:sectPr w:rsidR="008E298E" w:rsidSect="0065114F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520" w:rsidRDefault="006A3520">
      <w:pPr>
        <w:spacing w:after="0" w:line="240" w:lineRule="auto"/>
      </w:pPr>
      <w:r>
        <w:separator/>
      </w:r>
    </w:p>
  </w:endnote>
  <w:endnote w:type="continuationSeparator" w:id="0">
    <w:p w:rsidR="006A3520" w:rsidRDefault="006A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6A" w:rsidRPr="004D6834" w:rsidRDefault="004D29E7" w:rsidP="003C156A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>
      <w:rPr>
        <w:rFonts w:ascii="TH SarabunPSK" w:eastAsia="Times New Roman" w:hAnsi="TH SarabunPSK" w:cs="TH SarabunPSK" w:hint="cs"/>
        <w:cs/>
      </w:rPr>
      <w:t>แบบฟอร์ม</w:t>
    </w:r>
    <w:r>
      <w:rPr>
        <w:rFonts w:ascii="TH SarabunPSK" w:eastAsia="Times New Roman" w:hAnsi="TH SarabunPSK" w:cs="TH SarabunPSK"/>
        <w:cs/>
      </w:rPr>
      <w:t>โครงการประจำปีงบประมาณ</w:t>
    </w:r>
    <w:r w:rsidR="00CC1AB0">
      <w:rPr>
        <w:rFonts w:ascii="TH SarabunPSK" w:eastAsia="Times New Roman" w:hAnsi="TH SarabunPSK" w:cs="TH SarabunPSK"/>
        <w:cs/>
      </w:rPr>
      <w:t xml:space="preserve"> 2560</w:t>
    </w:r>
    <w:r w:rsidR="003C156A" w:rsidRPr="004D6834">
      <w:rPr>
        <w:rFonts w:ascii="Cambria" w:eastAsia="Times New Roman" w:hAnsi="Cambria" w:cs="Angsana New"/>
      </w:rPr>
      <w:tab/>
      <w:t xml:space="preserve">Page </w:t>
    </w:r>
    <w:r w:rsidR="003C156A" w:rsidRPr="004D6834">
      <w:rPr>
        <w:rFonts w:eastAsia="Times New Roman"/>
      </w:rPr>
      <w:fldChar w:fldCharType="begin"/>
    </w:r>
    <w:r w:rsidR="003C156A">
      <w:instrText xml:space="preserve"> PAGE   \* MERGEFORMAT </w:instrText>
    </w:r>
    <w:r w:rsidR="003C156A" w:rsidRPr="004D6834">
      <w:rPr>
        <w:rFonts w:eastAsia="Times New Roman"/>
      </w:rPr>
      <w:fldChar w:fldCharType="separate"/>
    </w:r>
    <w:r w:rsidR="00AD7115" w:rsidRPr="00AD7115">
      <w:rPr>
        <w:rFonts w:ascii="Cambria" w:eastAsia="Times New Roman" w:hAnsi="Cambria" w:cs="Angsana New"/>
        <w:noProof/>
      </w:rPr>
      <w:t>1</w:t>
    </w:r>
    <w:r w:rsidR="003C156A" w:rsidRPr="004D6834">
      <w:rPr>
        <w:rFonts w:ascii="Cambria" w:eastAsia="Times New Roman" w:hAnsi="Cambria" w:cs="Angsana New"/>
        <w:noProof/>
      </w:rPr>
      <w:fldChar w:fldCharType="end"/>
    </w:r>
  </w:p>
  <w:p w:rsidR="003C156A" w:rsidRDefault="003C1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520" w:rsidRDefault="006A3520">
      <w:pPr>
        <w:spacing w:after="0" w:line="240" w:lineRule="auto"/>
      </w:pPr>
      <w:r>
        <w:separator/>
      </w:r>
    </w:p>
  </w:footnote>
  <w:footnote w:type="continuationSeparator" w:id="0">
    <w:p w:rsidR="006A3520" w:rsidRDefault="006A3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62"/>
    <w:rsid w:val="00013DF6"/>
    <w:rsid w:val="0004140D"/>
    <w:rsid w:val="0004625E"/>
    <w:rsid w:val="00047ED3"/>
    <w:rsid w:val="00070FD3"/>
    <w:rsid w:val="000B31FC"/>
    <w:rsid w:val="000C04F2"/>
    <w:rsid w:val="000C0FAB"/>
    <w:rsid w:val="000C2CE6"/>
    <w:rsid w:val="00114023"/>
    <w:rsid w:val="0012055A"/>
    <w:rsid w:val="00151A93"/>
    <w:rsid w:val="00171C32"/>
    <w:rsid w:val="00182029"/>
    <w:rsid w:val="001922C1"/>
    <w:rsid w:val="00197D43"/>
    <w:rsid w:val="001A2AAB"/>
    <w:rsid w:val="001B741C"/>
    <w:rsid w:val="001E3934"/>
    <w:rsid w:val="001E5CE8"/>
    <w:rsid w:val="001F417B"/>
    <w:rsid w:val="00207636"/>
    <w:rsid w:val="002257ED"/>
    <w:rsid w:val="00264865"/>
    <w:rsid w:val="002711C7"/>
    <w:rsid w:val="002C702D"/>
    <w:rsid w:val="002D015C"/>
    <w:rsid w:val="002E3264"/>
    <w:rsid w:val="002E59F7"/>
    <w:rsid w:val="00306C37"/>
    <w:rsid w:val="00310002"/>
    <w:rsid w:val="00347305"/>
    <w:rsid w:val="00354462"/>
    <w:rsid w:val="003606EE"/>
    <w:rsid w:val="00384484"/>
    <w:rsid w:val="00394D50"/>
    <w:rsid w:val="003A4FCB"/>
    <w:rsid w:val="003B665C"/>
    <w:rsid w:val="003C156A"/>
    <w:rsid w:val="003D4024"/>
    <w:rsid w:val="003D6445"/>
    <w:rsid w:val="00401795"/>
    <w:rsid w:val="00417926"/>
    <w:rsid w:val="004212F6"/>
    <w:rsid w:val="00424024"/>
    <w:rsid w:val="00437672"/>
    <w:rsid w:val="004457D8"/>
    <w:rsid w:val="00452555"/>
    <w:rsid w:val="00455B83"/>
    <w:rsid w:val="004600B3"/>
    <w:rsid w:val="00474BDD"/>
    <w:rsid w:val="004903BE"/>
    <w:rsid w:val="004A07A2"/>
    <w:rsid w:val="004C0F2D"/>
    <w:rsid w:val="004D29E7"/>
    <w:rsid w:val="004E22A7"/>
    <w:rsid w:val="004F38C6"/>
    <w:rsid w:val="00510086"/>
    <w:rsid w:val="0052510D"/>
    <w:rsid w:val="00526B61"/>
    <w:rsid w:val="00526FFA"/>
    <w:rsid w:val="005334F4"/>
    <w:rsid w:val="00564EBF"/>
    <w:rsid w:val="00566ADD"/>
    <w:rsid w:val="005963C7"/>
    <w:rsid w:val="005C0E73"/>
    <w:rsid w:val="005C5E39"/>
    <w:rsid w:val="005C7F64"/>
    <w:rsid w:val="005E3663"/>
    <w:rsid w:val="00605AE5"/>
    <w:rsid w:val="00626FA5"/>
    <w:rsid w:val="0065114F"/>
    <w:rsid w:val="00677033"/>
    <w:rsid w:val="00681E0E"/>
    <w:rsid w:val="006A3520"/>
    <w:rsid w:val="006A35F7"/>
    <w:rsid w:val="006D5E5A"/>
    <w:rsid w:val="006E5C3D"/>
    <w:rsid w:val="006F3EFE"/>
    <w:rsid w:val="0072174C"/>
    <w:rsid w:val="00735BD4"/>
    <w:rsid w:val="007677DD"/>
    <w:rsid w:val="007A49B5"/>
    <w:rsid w:val="007B09FD"/>
    <w:rsid w:val="00800F5F"/>
    <w:rsid w:val="00803336"/>
    <w:rsid w:val="00815A06"/>
    <w:rsid w:val="00815FC6"/>
    <w:rsid w:val="008608AF"/>
    <w:rsid w:val="00871E86"/>
    <w:rsid w:val="008C13A2"/>
    <w:rsid w:val="008D247D"/>
    <w:rsid w:val="008D5FB3"/>
    <w:rsid w:val="008E298E"/>
    <w:rsid w:val="009418A2"/>
    <w:rsid w:val="00973214"/>
    <w:rsid w:val="00982917"/>
    <w:rsid w:val="00985113"/>
    <w:rsid w:val="00987FD7"/>
    <w:rsid w:val="009B15E1"/>
    <w:rsid w:val="009B3278"/>
    <w:rsid w:val="009B5F88"/>
    <w:rsid w:val="009C1826"/>
    <w:rsid w:val="009D21B4"/>
    <w:rsid w:val="009E028F"/>
    <w:rsid w:val="009E113B"/>
    <w:rsid w:val="009F2B3A"/>
    <w:rsid w:val="00A034D9"/>
    <w:rsid w:val="00A23BFB"/>
    <w:rsid w:val="00A365E7"/>
    <w:rsid w:val="00A550BD"/>
    <w:rsid w:val="00A817D0"/>
    <w:rsid w:val="00A959BD"/>
    <w:rsid w:val="00AB30B3"/>
    <w:rsid w:val="00AC3AFA"/>
    <w:rsid w:val="00AD2B69"/>
    <w:rsid w:val="00AD59FA"/>
    <w:rsid w:val="00AD7115"/>
    <w:rsid w:val="00AF5863"/>
    <w:rsid w:val="00B07487"/>
    <w:rsid w:val="00B14EEE"/>
    <w:rsid w:val="00B56DF1"/>
    <w:rsid w:val="00B7166C"/>
    <w:rsid w:val="00B80D6D"/>
    <w:rsid w:val="00BA7D44"/>
    <w:rsid w:val="00BB20F1"/>
    <w:rsid w:val="00BD2ABF"/>
    <w:rsid w:val="00BE2CF9"/>
    <w:rsid w:val="00C04978"/>
    <w:rsid w:val="00C06758"/>
    <w:rsid w:val="00C30BE8"/>
    <w:rsid w:val="00C34790"/>
    <w:rsid w:val="00C34C32"/>
    <w:rsid w:val="00C37E6F"/>
    <w:rsid w:val="00C47ACD"/>
    <w:rsid w:val="00C95307"/>
    <w:rsid w:val="00CA64A6"/>
    <w:rsid w:val="00CC01F2"/>
    <w:rsid w:val="00CC1AB0"/>
    <w:rsid w:val="00CC5AC0"/>
    <w:rsid w:val="00CF1C74"/>
    <w:rsid w:val="00D0514A"/>
    <w:rsid w:val="00D230A1"/>
    <w:rsid w:val="00D34D81"/>
    <w:rsid w:val="00D71314"/>
    <w:rsid w:val="00D73D83"/>
    <w:rsid w:val="00D87845"/>
    <w:rsid w:val="00DD3691"/>
    <w:rsid w:val="00DF1AE9"/>
    <w:rsid w:val="00DF5667"/>
    <w:rsid w:val="00E04A60"/>
    <w:rsid w:val="00E0743B"/>
    <w:rsid w:val="00E41C96"/>
    <w:rsid w:val="00E61FCB"/>
    <w:rsid w:val="00E729D5"/>
    <w:rsid w:val="00E75803"/>
    <w:rsid w:val="00E8597D"/>
    <w:rsid w:val="00E861DD"/>
    <w:rsid w:val="00E964E3"/>
    <w:rsid w:val="00EB7259"/>
    <w:rsid w:val="00EC19A8"/>
    <w:rsid w:val="00ED11E1"/>
    <w:rsid w:val="00F0092E"/>
    <w:rsid w:val="00F06A00"/>
    <w:rsid w:val="00F24111"/>
    <w:rsid w:val="00F451FF"/>
    <w:rsid w:val="00F56F97"/>
    <w:rsid w:val="00FB54DC"/>
    <w:rsid w:val="00FD540E"/>
    <w:rsid w:val="00FE11BA"/>
    <w:rsid w:val="00FF485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34D5-47D1-44D3-B68D-411E1053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Admin</cp:lastModifiedBy>
  <cp:revision>2</cp:revision>
  <cp:lastPrinted>2016-08-03T03:23:00Z</cp:lastPrinted>
  <dcterms:created xsi:type="dcterms:W3CDTF">2016-10-06T03:26:00Z</dcterms:created>
  <dcterms:modified xsi:type="dcterms:W3CDTF">2016-10-06T03:26:00Z</dcterms:modified>
</cp:coreProperties>
</file>